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74" w:rsidRPr="000D6771" w:rsidRDefault="00CB4874" w:rsidP="00A35B60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аукциона в электронной форме на право </w:t>
      </w:r>
    </w:p>
    <w:p w:rsidR="00CB4874" w:rsidRPr="000D6771" w:rsidRDefault="00CB4874" w:rsidP="00A35B60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я договора аренды земельного участка, государственная собственность на который не разграничена</w:t>
      </w:r>
    </w:p>
    <w:p w:rsidR="00CB4874" w:rsidRPr="00245C6B" w:rsidRDefault="00CB4874" w:rsidP="00A35B6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B4874" w:rsidRPr="00245C6B" w:rsidRDefault="00CB4874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Аукцион в электронной форме </w:t>
      </w:r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 право заключения договора аренды земельного участка проводится на основании </w:t>
      </w:r>
      <w:r w:rsidRPr="00245C6B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C6B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Тольятти (</w:t>
      </w:r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>решения уполномоченного органа)</w:t>
      </w:r>
      <w:r w:rsidRPr="00245C6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7.04</w:t>
      </w:r>
      <w:r w:rsidRPr="00245C6B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45C6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022</w:t>
      </w:r>
      <w:r w:rsidRPr="00245C6B">
        <w:rPr>
          <w:rFonts w:ascii="Times New Roman" w:eastAsia="Times New Roman" w:hAnsi="Times New Roman" w:cs="Times New Roman"/>
          <w:sz w:val="24"/>
          <w:szCs w:val="24"/>
        </w:rPr>
        <w:t xml:space="preserve">-п/1 «О проведении аукцион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ной форме в </w:t>
      </w:r>
      <w:r w:rsidRPr="00245C6B">
        <w:rPr>
          <w:rFonts w:ascii="Times New Roman" w:eastAsia="Times New Roman" w:hAnsi="Times New Roman" w:cs="Times New Roman"/>
          <w:sz w:val="24"/>
          <w:szCs w:val="24"/>
        </w:rPr>
        <w:t xml:space="preserve">отношении земельного участка с кадастровым номером </w:t>
      </w:r>
      <w:r w:rsidRPr="00245C6B">
        <w:rPr>
          <w:rFonts w:ascii="Times New Roman" w:eastAsia="Calibri" w:hAnsi="Times New Roman" w:cs="Times New Roman"/>
          <w:sz w:val="24"/>
          <w:szCs w:val="24"/>
          <w:lang w:eastAsia="zh-CN"/>
        </w:rPr>
        <w:t>63:09:0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Pr="00245C6B">
        <w:rPr>
          <w:rFonts w:ascii="Times New Roman" w:eastAsia="Calibri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060</w:t>
      </w:r>
      <w:r w:rsidRPr="00245C6B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1467,</w:t>
      </w:r>
      <w:r w:rsidRPr="00245C6B">
        <w:rPr>
          <w:rFonts w:ascii="Times New Roman" w:eastAsia="Times New Roman" w:hAnsi="Times New Roman" w:cs="Times New Roman"/>
          <w:sz w:val="24"/>
          <w:szCs w:val="24"/>
        </w:rPr>
        <w:t xml:space="preserve"> с местоположением:</w:t>
      </w:r>
      <w:r w:rsidRPr="005B1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11110128"/>
      <w:r w:rsidRPr="00245C6B">
        <w:rPr>
          <w:rFonts w:ascii="Times New Roman" w:eastAsia="Times New Roman" w:hAnsi="Times New Roman" w:cs="Times New Roman"/>
          <w:sz w:val="24"/>
          <w:szCs w:val="24"/>
        </w:rPr>
        <w:t>Самарская облас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г. Тольятти, ул</w:t>
      </w:r>
      <w:r w:rsidR="007377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7782">
        <w:rPr>
          <w:rFonts w:ascii="Times New Roman" w:eastAsia="Times New Roman" w:hAnsi="Times New Roman" w:cs="Times New Roman"/>
          <w:sz w:val="24"/>
          <w:szCs w:val="24"/>
        </w:rPr>
        <w:t>Баны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ч</w:t>
      </w:r>
      <w:r w:rsidR="00737782">
        <w:rPr>
          <w:rFonts w:ascii="Times New Roman" w:eastAsia="Times New Roman" w:hAnsi="Times New Roman" w:cs="Times New Roman"/>
          <w:sz w:val="24"/>
          <w:szCs w:val="24"/>
        </w:rPr>
        <w:t>. 3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B4874" w:rsidRPr="00245C6B" w:rsidRDefault="00CB4874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874" w:rsidRDefault="00CB4874" w:rsidP="00A35B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45C6B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 аукциона:</w:t>
      </w:r>
      <w:r w:rsidRPr="00245C6B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245C6B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245C6B">
        <w:rPr>
          <w:rFonts w:ascii="Times New Roman" w:eastAsia="Times New Roman" w:hAnsi="Times New Roman"/>
          <w:sz w:val="24"/>
          <w:szCs w:val="24"/>
          <w:lang w:eastAsia="ru-RU"/>
        </w:rPr>
        <w:t>. 611, тел.: (8482) 54-32-00; 54-47-52; 54-34-95.</w:t>
      </w:r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дрес электронной почты: </w:t>
      </w:r>
      <w:hyperlink r:id="rId7" w:history="1">
        <w:r w:rsidRPr="00E80851">
          <w:rPr>
            <w:rStyle w:val="a3"/>
            <w:rFonts w:ascii="Times New Roman" w:eastAsia="Calibri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sio</w:t>
        </w:r>
        <w:r w:rsidRPr="00E80851">
          <w:rPr>
            <w:rStyle w:val="a3"/>
            <w:rFonts w:ascii="Times New Roman" w:eastAsia="Calibri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@</w:t>
        </w:r>
        <w:r w:rsidRPr="00E80851">
          <w:rPr>
            <w:rStyle w:val="a3"/>
            <w:rFonts w:ascii="Times New Roman" w:eastAsia="Calibri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tgl</w:t>
        </w:r>
        <w:r w:rsidRPr="00E80851">
          <w:rPr>
            <w:rStyle w:val="a3"/>
            <w:rFonts w:ascii="Times New Roman" w:eastAsia="Calibri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Pr="00E80851">
          <w:rPr>
            <w:rStyle w:val="a3"/>
            <w:rFonts w:ascii="Times New Roman" w:eastAsia="Calibri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ru</w:t>
        </w:r>
        <w:proofErr w:type="spellEnd"/>
      </w:hyperlink>
      <w:r w:rsidRPr="00245C6B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B4874" w:rsidRPr="00245C6B" w:rsidRDefault="00CB4874" w:rsidP="00A35B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B4874" w:rsidRPr="00245C6B" w:rsidRDefault="00CB4874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245C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245C6B">
        <w:rPr>
          <w:rFonts w:ascii="Times New Roman" w:eastAsia="Times New Roman" w:hAnsi="Times New Roman"/>
          <w:sz w:val="24"/>
          <w:szCs w:val="24"/>
          <w:lang w:eastAsia="ru-RU"/>
        </w:rPr>
        <w:t>АО «Сбербанк-АСТ»,</w:t>
      </w:r>
      <w:r w:rsidRPr="00245C6B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hyperlink r:id="rId8" w:history="1">
        <w:r w:rsidRPr="00B74E4D">
          <w:rPr>
            <w:rStyle w:val="a3"/>
            <w:rFonts w:ascii="Times New Roman" w:eastAsia="Times New Roman" w:hAnsi="Times New Roman" w:cs="Arial CYR"/>
            <w:sz w:val="24"/>
            <w:szCs w:val="24"/>
            <w:lang w:eastAsia="ru-RU"/>
          </w:rPr>
          <w:t>http://utp.sberbank-ast.ru/AP</w:t>
        </w:r>
      </w:hyperlink>
      <w:r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 xml:space="preserve"> </w:t>
      </w:r>
      <w:r w:rsidRPr="00245C6B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CB4874" w:rsidRDefault="00CB4874" w:rsidP="00A35B60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C6B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 119435, г. </w:t>
      </w:r>
      <w:r w:rsidRPr="00245C6B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245C6B">
        <w:rPr>
          <w:rFonts w:ascii="Times New Roman" w:eastAsia="Times New Roman" w:hAnsi="Times New Roman"/>
          <w:sz w:val="24"/>
          <w:szCs w:val="24"/>
          <w:lang w:eastAsia="ru-RU"/>
        </w:rPr>
        <w:t>, тел.: (495) 787-29-97, (495) 787-29-99.</w:t>
      </w:r>
    </w:p>
    <w:p w:rsidR="00CB4874" w:rsidRPr="00245C6B" w:rsidRDefault="00CB4874" w:rsidP="00A35B60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874" w:rsidRDefault="00CB4874" w:rsidP="00A35B6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5C6B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ая цена предмета аукцио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45C6B">
        <w:rPr>
          <w:rFonts w:ascii="Times New Roman" w:eastAsia="Calibri" w:hAnsi="Times New Roman" w:cs="Times New Roman"/>
          <w:sz w:val="24"/>
          <w:szCs w:val="24"/>
        </w:rPr>
        <w:t xml:space="preserve">(начальный размер ежегодной арендной платы): </w:t>
      </w:r>
      <w:bookmarkStart w:id="1" w:name="_Hlk129782585"/>
      <w:r w:rsidR="00737782">
        <w:rPr>
          <w:rFonts w:ascii="Times New Roman" w:eastAsia="Calibri" w:hAnsi="Times New Roman" w:cs="Times New Roman"/>
          <w:sz w:val="24"/>
          <w:szCs w:val="24"/>
        </w:rPr>
        <w:t>3 295 48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>(</w:t>
      </w:r>
      <w:r w:rsidR="00737782">
        <w:rPr>
          <w:rFonts w:ascii="Times New Roman" w:eastAsia="MS Mincho" w:hAnsi="Times New Roman" w:cs="Times New Roman"/>
          <w:sz w:val="24"/>
          <w:szCs w:val="24"/>
          <w:lang w:eastAsia="ru-RU"/>
        </w:rPr>
        <w:t>Три миллиона двести девяносто пять тысяч четыреста восемьдесят четыр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)</w:t>
      </w:r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убл</w:t>
      </w:r>
      <w:bookmarkEnd w:id="1"/>
      <w:r w:rsidR="00737782">
        <w:rPr>
          <w:rFonts w:ascii="Times New Roman" w:eastAsia="MS Mincho" w:hAnsi="Times New Roman" w:cs="Times New Roman"/>
          <w:sz w:val="24"/>
          <w:szCs w:val="24"/>
          <w:lang w:eastAsia="ru-RU"/>
        </w:rPr>
        <w:t>я</w:t>
      </w:r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CB4874" w:rsidRPr="00245C6B" w:rsidRDefault="00CB4874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874" w:rsidRDefault="00CB4874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C6B">
        <w:rPr>
          <w:rFonts w:ascii="Times New Roman" w:eastAsia="Times New Roman" w:hAnsi="Times New Roman"/>
          <w:b/>
          <w:sz w:val="24"/>
          <w:szCs w:val="24"/>
          <w:lang w:eastAsia="ru-RU"/>
        </w:rPr>
        <w:t>Шаг аукциона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37782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 000 (</w:t>
      </w:r>
      <w:r w:rsidR="00737782">
        <w:rPr>
          <w:rFonts w:ascii="Times New Roman" w:eastAsia="Times New Roman" w:hAnsi="Times New Roman"/>
          <w:sz w:val="24"/>
          <w:szCs w:val="24"/>
          <w:lang w:eastAsia="ru-RU"/>
        </w:rPr>
        <w:t>Сто шестьдес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) </w:t>
      </w:r>
      <w:r w:rsidRPr="00245C6B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</w:p>
    <w:p w:rsidR="00CB4874" w:rsidRPr="00245C6B" w:rsidRDefault="00CB4874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874" w:rsidRDefault="00CB4874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C6B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подачи предложений о цене:</w:t>
      </w:r>
      <w:r w:rsidRPr="00245C6B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ая.</w:t>
      </w:r>
    </w:p>
    <w:p w:rsidR="00CB4874" w:rsidRPr="00245C6B" w:rsidRDefault="00CB4874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874" w:rsidRPr="008042C9" w:rsidRDefault="00CB4874" w:rsidP="00A35B60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245C6B">
        <w:rPr>
          <w:rFonts w:ascii="Times New Roman" w:eastAsia="Courier New" w:hAnsi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</w:t>
      </w:r>
      <w:r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: </w:t>
      </w:r>
      <w:r w:rsidR="00737782" w:rsidRPr="007D2A5E">
        <w:rPr>
          <w:rFonts w:ascii="Times New Roman" w:eastAsia="Courier New" w:hAnsi="Times New Roman"/>
          <w:sz w:val="24"/>
          <w:szCs w:val="24"/>
          <w:lang w:eastAsia="ru-RU" w:bidi="ru-RU"/>
        </w:rPr>
        <w:t>2</w:t>
      </w:r>
      <w:r w:rsidR="007D2A5E">
        <w:rPr>
          <w:rFonts w:ascii="Times New Roman" w:eastAsia="Courier New" w:hAnsi="Times New Roman"/>
          <w:sz w:val="24"/>
          <w:szCs w:val="24"/>
          <w:lang w:eastAsia="ru-RU" w:bidi="ru-RU"/>
        </w:rPr>
        <w:t>9</w:t>
      </w:r>
      <w:r w:rsidRPr="007D2A5E">
        <w:rPr>
          <w:rFonts w:ascii="Times New Roman" w:eastAsia="Courier New" w:hAnsi="Times New Roman"/>
          <w:sz w:val="24"/>
          <w:szCs w:val="24"/>
          <w:lang w:eastAsia="ru-RU" w:bidi="ru-RU"/>
        </w:rPr>
        <w:t>.04.2026</w:t>
      </w:r>
      <w:r w:rsidRPr="008042C9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в 9:00 (время местное).</w:t>
      </w:r>
    </w:p>
    <w:p w:rsidR="00CB4874" w:rsidRPr="008042C9" w:rsidRDefault="00CB4874" w:rsidP="00A35B60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CB4874" w:rsidRPr="008042C9" w:rsidRDefault="00CB4874" w:rsidP="00A35B60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042C9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: </w:t>
      </w:r>
      <w:r w:rsidR="007D2A5E">
        <w:rPr>
          <w:rFonts w:ascii="Times New Roman" w:eastAsia="Courier New" w:hAnsi="Times New Roman"/>
          <w:sz w:val="24"/>
          <w:szCs w:val="24"/>
          <w:lang w:eastAsia="ru-RU" w:bidi="ru-RU"/>
        </w:rPr>
        <w:t>19</w:t>
      </w:r>
      <w:r w:rsidRPr="008042C9">
        <w:rPr>
          <w:rFonts w:ascii="Times New Roman" w:eastAsia="Courier New" w:hAnsi="Times New Roman"/>
          <w:sz w:val="24"/>
          <w:szCs w:val="24"/>
          <w:lang w:eastAsia="ru-RU" w:bidi="ru-RU"/>
        </w:rPr>
        <w:t>.0</w:t>
      </w:r>
      <w:r w:rsidR="007D2A5E">
        <w:rPr>
          <w:rFonts w:ascii="Times New Roman" w:eastAsia="Courier New" w:hAnsi="Times New Roman"/>
          <w:sz w:val="24"/>
          <w:szCs w:val="24"/>
          <w:lang w:eastAsia="ru-RU" w:bidi="ru-RU"/>
        </w:rPr>
        <w:t>5</w:t>
      </w:r>
      <w:r w:rsidRPr="008042C9">
        <w:rPr>
          <w:rFonts w:ascii="Times New Roman" w:eastAsia="Courier New" w:hAnsi="Times New Roman"/>
          <w:sz w:val="24"/>
          <w:szCs w:val="24"/>
          <w:lang w:eastAsia="ru-RU" w:bidi="ru-RU"/>
        </w:rPr>
        <w:t>.2026 в 9:00 (время местное).</w:t>
      </w:r>
    </w:p>
    <w:p w:rsidR="00CB4874" w:rsidRPr="008042C9" w:rsidRDefault="00CB4874" w:rsidP="00A35B60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CB4874" w:rsidRPr="008042C9" w:rsidRDefault="00CB4874" w:rsidP="00A35B60">
      <w:pPr>
        <w:widowControl w:val="0"/>
        <w:spacing w:after="0" w:line="240" w:lineRule="auto"/>
        <w:ind w:left="-566" w:firstLine="1133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042C9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Дата определения участников аукциона: </w:t>
      </w:r>
      <w:r w:rsidR="007D2A5E">
        <w:rPr>
          <w:rFonts w:ascii="Times New Roman" w:eastAsia="Courier New" w:hAnsi="Times New Roman"/>
          <w:sz w:val="24"/>
          <w:szCs w:val="24"/>
          <w:lang w:eastAsia="ru-RU" w:bidi="ru-RU"/>
        </w:rPr>
        <w:t>20</w:t>
      </w:r>
      <w:r w:rsidRPr="008042C9">
        <w:rPr>
          <w:rFonts w:ascii="Times New Roman" w:eastAsia="Courier New" w:hAnsi="Times New Roman"/>
          <w:sz w:val="24"/>
          <w:szCs w:val="24"/>
          <w:lang w:eastAsia="ru-RU" w:bidi="ru-RU"/>
        </w:rPr>
        <w:t>.0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5</w:t>
      </w:r>
      <w:r w:rsidRPr="008042C9">
        <w:rPr>
          <w:rFonts w:ascii="Times New Roman" w:eastAsia="Courier New" w:hAnsi="Times New Roman"/>
          <w:sz w:val="24"/>
          <w:szCs w:val="24"/>
          <w:lang w:eastAsia="ru-RU" w:bidi="ru-RU"/>
        </w:rPr>
        <w:t>.2026.</w:t>
      </w:r>
    </w:p>
    <w:p w:rsidR="00CB4874" w:rsidRPr="008042C9" w:rsidRDefault="00CB4874" w:rsidP="00A35B60">
      <w:pPr>
        <w:widowControl w:val="0"/>
        <w:spacing w:after="0" w:line="240" w:lineRule="auto"/>
        <w:ind w:left="-566" w:firstLine="1133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CB4874" w:rsidRDefault="00CB4874" w:rsidP="00A35B60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042C9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: </w:t>
      </w:r>
      <w:r w:rsidR="007D2A5E">
        <w:rPr>
          <w:rFonts w:ascii="Times New Roman" w:eastAsia="Courier New" w:hAnsi="Times New Roman"/>
          <w:sz w:val="24"/>
          <w:szCs w:val="24"/>
          <w:lang w:eastAsia="ru-RU" w:bidi="ru-RU"/>
        </w:rPr>
        <w:t>25</w:t>
      </w:r>
      <w:r w:rsidRPr="008042C9">
        <w:rPr>
          <w:rFonts w:ascii="Times New Roman" w:eastAsia="Courier New" w:hAnsi="Times New Roman"/>
          <w:sz w:val="24"/>
          <w:szCs w:val="24"/>
          <w:lang w:eastAsia="ru-RU" w:bidi="ru-RU"/>
        </w:rPr>
        <w:t>.0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5</w:t>
      </w:r>
      <w:r w:rsidRPr="008042C9">
        <w:rPr>
          <w:rFonts w:ascii="Times New Roman" w:eastAsia="Courier New" w:hAnsi="Times New Roman"/>
          <w:sz w:val="24"/>
          <w:szCs w:val="24"/>
          <w:lang w:eastAsia="ru-RU" w:bidi="ru-RU"/>
        </w:rPr>
        <w:t>.2026 в 09:00 (время местное).</w:t>
      </w:r>
    </w:p>
    <w:p w:rsidR="00CB4874" w:rsidRPr="00245C6B" w:rsidRDefault="00CB4874" w:rsidP="00A35B60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sz w:val="24"/>
          <w:szCs w:val="24"/>
          <w:highlight w:val="yellow"/>
          <w:lang w:eastAsia="ru-RU" w:bidi="ru-RU"/>
        </w:rPr>
      </w:pPr>
    </w:p>
    <w:p w:rsidR="00CB4874" w:rsidRDefault="00CB4874" w:rsidP="00A35B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6B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одачи заявок и место проведения аукциона:</w:t>
      </w:r>
      <w:r w:rsidRPr="00245C6B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ая площадка – универсальная торговая </w:t>
      </w: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форма АО «Сбербанк-АСТ», размещенная на сайте </w:t>
      </w:r>
      <w:r w:rsidRPr="00245C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CB4874" w:rsidRPr="00245C6B" w:rsidRDefault="00CB4874" w:rsidP="00A35B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874" w:rsidRDefault="00CB4874" w:rsidP="00A35B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</w:rPr>
        <w:tab/>
      </w:r>
      <w:r w:rsidRPr="00245C6B">
        <w:rPr>
          <w:rFonts w:ascii="Times New Roman" w:hAnsi="Times New Roman" w:cs="Times New Roman"/>
          <w:b/>
          <w:sz w:val="24"/>
        </w:rPr>
        <w:t>Предмет аукциона</w:t>
      </w:r>
      <w:r>
        <w:rPr>
          <w:rFonts w:ascii="Times New Roman" w:hAnsi="Times New Roman" w:cs="Times New Roman"/>
          <w:b/>
          <w:sz w:val="24"/>
        </w:rPr>
        <w:t>:</w:t>
      </w:r>
      <w:r w:rsidRPr="00245C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245C6B">
        <w:rPr>
          <w:rFonts w:ascii="Times New Roman" w:hAnsi="Times New Roman" w:cs="Times New Roman"/>
          <w:sz w:val="24"/>
        </w:rPr>
        <w:t>раво заключени</w:t>
      </w:r>
      <w:r>
        <w:rPr>
          <w:rFonts w:ascii="Times New Roman" w:hAnsi="Times New Roman" w:cs="Times New Roman"/>
          <w:sz w:val="24"/>
        </w:rPr>
        <w:t>я</w:t>
      </w:r>
      <w:r w:rsidRPr="00245C6B">
        <w:rPr>
          <w:rFonts w:ascii="Times New Roman" w:hAnsi="Times New Roman" w:cs="Times New Roman"/>
          <w:sz w:val="24"/>
        </w:rPr>
        <w:t xml:space="preserve"> договора аренды земельного участка</w:t>
      </w:r>
      <w:r>
        <w:rPr>
          <w:rFonts w:ascii="Times New Roman" w:hAnsi="Times New Roman" w:cs="Times New Roman"/>
          <w:sz w:val="24"/>
        </w:rPr>
        <w:t xml:space="preserve"> </w:t>
      </w:r>
      <w:r w:rsidRPr="004513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ля строительств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бъектов капитального строительства в соответствии с наименованием видов разрешенного использования объектов капитального строительства, соответствующих виду разрешенного использования земельного участка.</w:t>
      </w:r>
    </w:p>
    <w:p w:rsidR="00CB4874" w:rsidRPr="004513AE" w:rsidRDefault="00CB4874" w:rsidP="00A35B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874" w:rsidRDefault="00CB4874" w:rsidP="00A35B60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6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Кадастровый номер земельного участка: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7782" w:rsidRPr="00245C6B">
        <w:rPr>
          <w:rFonts w:ascii="Times New Roman" w:eastAsia="Calibri" w:hAnsi="Times New Roman" w:cs="Times New Roman"/>
          <w:sz w:val="24"/>
          <w:szCs w:val="24"/>
          <w:lang w:eastAsia="zh-CN"/>
        </w:rPr>
        <w:t>63:09:0</w:t>
      </w:r>
      <w:r w:rsidR="00737782"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="00737782" w:rsidRPr="00245C6B">
        <w:rPr>
          <w:rFonts w:ascii="Times New Roman" w:eastAsia="Calibri" w:hAnsi="Times New Roman" w:cs="Times New Roman"/>
          <w:sz w:val="24"/>
          <w:szCs w:val="24"/>
          <w:lang w:eastAsia="zh-CN"/>
        </w:rPr>
        <w:t>0</w:t>
      </w:r>
      <w:r w:rsidR="00737782">
        <w:rPr>
          <w:rFonts w:ascii="Times New Roman" w:eastAsia="Calibri" w:hAnsi="Times New Roman" w:cs="Times New Roman"/>
          <w:sz w:val="24"/>
          <w:szCs w:val="24"/>
          <w:lang w:eastAsia="zh-CN"/>
        </w:rPr>
        <w:t>4060</w:t>
      </w:r>
      <w:r w:rsidR="00737782" w:rsidRPr="00245C6B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  <w:r w:rsidR="00737782">
        <w:rPr>
          <w:rFonts w:ascii="Times New Roman" w:eastAsia="Calibri" w:hAnsi="Times New Roman" w:cs="Times New Roman"/>
          <w:sz w:val="24"/>
          <w:szCs w:val="24"/>
          <w:lang w:eastAsia="zh-CN"/>
        </w:rPr>
        <w:t>1467</w:t>
      </w:r>
      <w:r w:rsidRPr="00245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874" w:rsidRPr="00245C6B" w:rsidRDefault="00CB4874" w:rsidP="00A35B60">
      <w:pPr>
        <w:spacing w:after="1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B4874" w:rsidRDefault="00CB4874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6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Местоположение земельного участка</w:t>
      </w:r>
      <w:r w:rsidRPr="00245C6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782" w:rsidRPr="00245C6B">
        <w:rPr>
          <w:rFonts w:ascii="Times New Roman" w:eastAsia="Times New Roman" w:hAnsi="Times New Roman" w:cs="Times New Roman"/>
          <w:sz w:val="24"/>
          <w:szCs w:val="24"/>
        </w:rPr>
        <w:t>Самарская область,</w:t>
      </w:r>
      <w:r w:rsidR="00737782">
        <w:rPr>
          <w:rFonts w:ascii="Times New Roman" w:eastAsia="Times New Roman" w:hAnsi="Times New Roman" w:cs="Times New Roman"/>
          <w:sz w:val="24"/>
          <w:szCs w:val="24"/>
        </w:rPr>
        <w:t xml:space="preserve"> г. Тольятти, </w:t>
      </w:r>
      <w:r w:rsidR="007D2A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737782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737782">
        <w:rPr>
          <w:rFonts w:ascii="Times New Roman" w:eastAsia="Times New Roman" w:hAnsi="Times New Roman" w:cs="Times New Roman"/>
          <w:sz w:val="24"/>
          <w:szCs w:val="24"/>
        </w:rPr>
        <w:t>Баныкина</w:t>
      </w:r>
      <w:proofErr w:type="spellEnd"/>
      <w:r w:rsidR="00737782">
        <w:rPr>
          <w:rFonts w:ascii="Times New Roman" w:eastAsia="Times New Roman" w:hAnsi="Times New Roman" w:cs="Times New Roman"/>
          <w:sz w:val="24"/>
          <w:szCs w:val="24"/>
        </w:rPr>
        <w:t>, уч. 3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874" w:rsidRPr="00245C6B" w:rsidRDefault="00CB4874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874" w:rsidRDefault="00CB4874" w:rsidP="00A35B6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5C6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Площадь земельного участка: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778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2 193</w:t>
      </w:r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>кв.м</w:t>
      </w:r>
      <w:proofErr w:type="spellEnd"/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</w:p>
    <w:p w:rsidR="00CB4874" w:rsidRPr="00245C6B" w:rsidRDefault="00CB4874" w:rsidP="00A35B6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B4874" w:rsidRDefault="00CB4874" w:rsidP="00A35B6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5C6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lastRenderedPageBreak/>
        <w:t>Срок аренды земельного участка: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778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30</w:t>
      </w:r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737782">
        <w:rPr>
          <w:rFonts w:ascii="Times New Roman" w:eastAsia="MS Mincho" w:hAnsi="Times New Roman" w:cs="Times New Roman"/>
          <w:sz w:val="24"/>
          <w:szCs w:val="24"/>
          <w:lang w:eastAsia="ru-RU"/>
        </w:rPr>
        <w:t>Тридцать</w:t>
      </w:r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месяцев</w:t>
      </w:r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</w:p>
    <w:p w:rsidR="00CB4874" w:rsidRPr="00245C6B" w:rsidRDefault="00CB4874" w:rsidP="00A35B6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CB4874" w:rsidRDefault="00CB4874" w:rsidP="00A35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5C6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Ограничения права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в использовании </w:t>
      </w:r>
      <w:r w:rsidRPr="00245C6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земельн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ого участ</w:t>
      </w:r>
      <w:r w:rsidRPr="00245C6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а</w:t>
      </w:r>
      <w:r w:rsidRPr="00245C6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:</w:t>
      </w:r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ыполнение обязательств по соблюдению установленных норм и правил в охранных зонах и коридорах инженерных коммуникаций, в соответствии с положениями ст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тьи</w:t>
      </w:r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56 Земельного кодекса РФ, в пользу правообладателей инженерных сетей и коммуникаций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соблюдение ограничений в существующих зонах с особыми условиями использования территорий, указанных в выписке из ЕГРН от </w:t>
      </w:r>
      <w:r w:rsidR="00737782">
        <w:rPr>
          <w:rFonts w:ascii="Times New Roman" w:eastAsia="MS Mincho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.03</w:t>
      </w:r>
      <w:r w:rsidRPr="002E2920">
        <w:rPr>
          <w:rFonts w:ascii="Times New Roman" w:eastAsia="MS Mincho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6</w:t>
      </w:r>
      <w:r w:rsidRPr="002E292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№ КУВИ-001/202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6</w:t>
      </w:r>
      <w:r w:rsidRPr="002E2920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="00737782">
        <w:rPr>
          <w:rFonts w:ascii="Times New Roman" w:eastAsia="MS Mincho" w:hAnsi="Times New Roman" w:cs="Times New Roman"/>
          <w:sz w:val="24"/>
          <w:szCs w:val="24"/>
          <w:lang w:eastAsia="ru-RU"/>
        </w:rPr>
        <w:t>39023687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CB4874" w:rsidRDefault="00CB4874" w:rsidP="00A35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B4874" w:rsidRDefault="00CB4874" w:rsidP="00A35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D1E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Земельный участок расположен в границах территориальной зоны </w:t>
      </w:r>
      <w:r w:rsidR="0073778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-2 (</w:t>
      </w:r>
      <w:r w:rsidR="007D5611">
        <w:rPr>
          <w:rFonts w:ascii="Times New Roman" w:hAnsi="Times New Roman" w:cs="Times New Roman"/>
          <w:sz w:val="24"/>
          <w:szCs w:val="24"/>
        </w:rPr>
        <w:t>зона объектов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B4874" w:rsidRDefault="00CB4874" w:rsidP="00A35B6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7D5611" w:rsidRDefault="00CB4874" w:rsidP="00A3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C6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азрешенное использование земельного участка</w:t>
      </w:r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соответствии с выпиской из Единого государственного реестра недвижимости об объекте </w:t>
      </w:r>
      <w:r w:rsidR="007D5611">
        <w:rPr>
          <w:rFonts w:ascii="Times New Roman" w:eastAsia="MS Mincho" w:hAnsi="Times New Roman" w:cs="Times New Roman"/>
          <w:sz w:val="24"/>
          <w:szCs w:val="24"/>
          <w:lang w:eastAsia="ru-RU"/>
        </w:rPr>
        <w:t>от 24.03</w:t>
      </w:r>
      <w:r w:rsidR="007D5611" w:rsidRPr="002E2920">
        <w:rPr>
          <w:rFonts w:ascii="Times New Roman" w:eastAsia="MS Mincho" w:hAnsi="Times New Roman" w:cs="Times New Roman"/>
          <w:sz w:val="24"/>
          <w:szCs w:val="24"/>
          <w:lang w:eastAsia="ru-RU"/>
        </w:rPr>
        <w:t>.202</w:t>
      </w:r>
      <w:r w:rsidR="007D5611">
        <w:rPr>
          <w:rFonts w:ascii="Times New Roman" w:eastAsia="MS Mincho" w:hAnsi="Times New Roman" w:cs="Times New Roman"/>
          <w:sz w:val="24"/>
          <w:szCs w:val="24"/>
          <w:lang w:eastAsia="ru-RU"/>
        </w:rPr>
        <w:t>6</w:t>
      </w:r>
      <w:r w:rsidR="007D5611" w:rsidRPr="002E292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№ КУВИ-001/202</w:t>
      </w:r>
      <w:r w:rsidR="007D5611">
        <w:rPr>
          <w:rFonts w:ascii="Times New Roman" w:eastAsia="MS Mincho" w:hAnsi="Times New Roman" w:cs="Times New Roman"/>
          <w:sz w:val="24"/>
          <w:szCs w:val="24"/>
          <w:lang w:eastAsia="ru-RU"/>
        </w:rPr>
        <w:t>6</w:t>
      </w:r>
      <w:r w:rsidR="007D5611" w:rsidRPr="002E2920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="007D5611">
        <w:rPr>
          <w:rFonts w:ascii="Times New Roman" w:eastAsia="MS Mincho" w:hAnsi="Times New Roman" w:cs="Times New Roman"/>
          <w:sz w:val="24"/>
          <w:szCs w:val="24"/>
          <w:lang w:eastAsia="ru-RU"/>
        </w:rPr>
        <w:t>39023687</w:t>
      </w:r>
      <w:r w:rsidRPr="002E2920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7D5611">
        <w:rPr>
          <w:rFonts w:ascii="Times New Roman" w:hAnsi="Times New Roman" w:cs="Times New Roman"/>
          <w:sz w:val="24"/>
          <w:szCs w:val="24"/>
        </w:rPr>
        <w:t>магазины (4.4), объекты придорожного сервиса (4.9.1).</w:t>
      </w:r>
    </w:p>
    <w:p w:rsidR="00CB4874" w:rsidRPr="00E403A7" w:rsidRDefault="00CB4874" w:rsidP="00A35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D5611" w:rsidRDefault="00CB4874" w:rsidP="00A3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07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Основные виды разрешенного использования</w:t>
      </w:r>
      <w:r w:rsidRPr="00EB0F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емельных участков в соответствии со </w:t>
      </w:r>
      <w:r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7D5611">
        <w:rPr>
          <w:rFonts w:ascii="Times New Roman" w:hAnsi="Times New Roman" w:cs="Times New Roman"/>
          <w:sz w:val="24"/>
          <w:szCs w:val="24"/>
        </w:rPr>
        <w:t xml:space="preserve">57. Т-2. Зона объектов автомобильного транспорта </w:t>
      </w:r>
      <w:r w:rsidRPr="00EB0F07">
        <w:rPr>
          <w:rFonts w:ascii="Times New Roman" w:eastAsia="Calibri" w:hAnsi="Times New Roman" w:cs="Times New Roman"/>
          <w:iCs/>
          <w:sz w:val="24"/>
          <w:szCs w:val="24"/>
        </w:rPr>
        <w:t>Правил землепользования и застройки городского округа Тольятти, утвержденных решением Думы городского округа Тольятти от 24.12.2008 № 1059:</w:t>
      </w:r>
      <w:r w:rsidRPr="00E044BD">
        <w:rPr>
          <w:rFonts w:ascii="Times New Roman" w:hAnsi="Times New Roman" w:cs="Times New Roman"/>
          <w:sz w:val="24"/>
          <w:szCs w:val="24"/>
        </w:rPr>
        <w:t xml:space="preserve"> </w:t>
      </w:r>
      <w:r w:rsidR="007D5611">
        <w:rPr>
          <w:rFonts w:ascii="Times New Roman" w:hAnsi="Times New Roman" w:cs="Times New Roman"/>
          <w:sz w:val="24"/>
          <w:szCs w:val="24"/>
        </w:rPr>
        <w:t>Коммунальное обслуживание (3.1); Связь (6.8); Общественное управление (3.8); Деловое управление (4.1); Магазины (4.4); Общественное питание (4.6); Объекты придорожного сервиса (4.9.1); Обслуживание автотранспорта (4.9); Склады (6.9); Автомобильный транспорт (7.2); Земельные участки (территории) общего пользования (12.0).</w:t>
      </w:r>
    </w:p>
    <w:p w:rsidR="007D5611" w:rsidRPr="00FC5DD2" w:rsidRDefault="007D5611" w:rsidP="00A3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874" w:rsidRDefault="00CB4874" w:rsidP="00A3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45C6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Цель использования земельного участка: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513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ля строительств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бъектов капитального строительства в соответствии с наименованием видов разрешенного использования объектов капитального строительства, соответствующих виду разрешенного использования земельного участка.</w:t>
      </w:r>
    </w:p>
    <w:p w:rsidR="00CB4874" w:rsidRDefault="00CB4874" w:rsidP="00A3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B4874" w:rsidRPr="00245C6B" w:rsidRDefault="00CB4874" w:rsidP="00A3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5C6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Земельный участок относится к категории земель:</w:t>
      </w:r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емли населенных пунктов.</w:t>
      </w:r>
    </w:p>
    <w:p w:rsidR="00CB4874" w:rsidRDefault="00CB4874" w:rsidP="00A35B60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B4874" w:rsidRDefault="00CB4874" w:rsidP="00A35B60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45C6B">
        <w:rPr>
          <w:rFonts w:ascii="Times New Roman" w:hAnsi="Times New Roman" w:cs="Times New Roman"/>
          <w:sz w:val="24"/>
        </w:rPr>
        <w:t>По результатам аукциона в электронной форме на право заключения договора аренды земельного участка определяется ежегодный размер арендной платы.</w:t>
      </w:r>
    </w:p>
    <w:p w:rsidR="00CB4874" w:rsidRDefault="00CB4874" w:rsidP="00A35B60">
      <w:pPr>
        <w:spacing w:after="1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B4874" w:rsidRPr="00912239" w:rsidRDefault="00CB4874" w:rsidP="00A35B6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1223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едельные параметры разрешенного строительства</w:t>
      </w:r>
      <w:r w:rsidRPr="00912239">
        <w:rPr>
          <w:rFonts w:ascii="Times New Roman" w:eastAsia="Calibri" w:hAnsi="Times New Roman" w:cs="Times New Roman"/>
          <w:iCs/>
          <w:sz w:val="24"/>
          <w:szCs w:val="24"/>
        </w:rPr>
        <w:t xml:space="preserve"> объекта капитального строительств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912239">
        <w:rPr>
          <w:rFonts w:ascii="Times New Roman" w:eastAsia="Calibri" w:hAnsi="Times New Roman" w:cs="Times New Roman"/>
          <w:iCs/>
          <w:sz w:val="24"/>
          <w:szCs w:val="24"/>
        </w:rPr>
        <w:t xml:space="preserve">определены в 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ar-SA"/>
        </w:rPr>
        <w:t>п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статьи </w:t>
      </w:r>
      <w:r w:rsidR="00CC2618">
        <w:rPr>
          <w:rFonts w:ascii="Times New Roman" w:eastAsia="Times New Roman" w:hAnsi="Times New Roman" w:cs="Times New Roman"/>
          <w:sz w:val="24"/>
          <w:szCs w:val="24"/>
          <w:lang w:eastAsia="ar-SA"/>
        </w:rPr>
        <w:t>57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 землепользования и застройки городского округа Тольятти, утвержденных решением Думы городского округа Тольятти от 24.12.2008 № 1059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1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раницах </w:t>
      </w:r>
      <w:r w:rsidR="00CC2618">
        <w:rPr>
          <w:rFonts w:ascii="Times New Roman" w:hAnsi="Times New Roman" w:cs="Times New Roman"/>
          <w:sz w:val="24"/>
          <w:szCs w:val="24"/>
        </w:rPr>
        <w:t>зоны объектов автомобильного транспорта</w:t>
      </w:r>
      <w:r w:rsidRPr="00912239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</w:p>
    <w:p w:rsidR="00CC2618" w:rsidRDefault="00CB4874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2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4. </w:t>
      </w:r>
      <w:r w:rsidR="00CC2618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ельные размеры земельного участка для размещения: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Многоэтажных гаражей для легковых автомобилей и баз проката легковых автомобилей на: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0 автотранспортных средств - 0,5 га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0 автотранспортных средств - 1,2 га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00 автотранспортных средств - 1,6 га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00 автотранспортных средств - 2,1 га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000 автотранспортных средств - 2,3 га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Гаражей грузовых автомобилей на: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0 автотранспортных средств - 2 га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0 автотранспортных средств - 3,5 га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0 автотранспортных средств - 4,5 га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00 автотранспортных средств - 6 га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Автобусных, троллейбусных парков на: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100 автотранспортных средств - 2,3 га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0 автотранспортных средств - 3,5 га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0 автотранспортных средств - 4,5 га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00 автотранспортных средств - 6,5 га.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ельные (минимальные и (или) максимальные) размеры земельных участков: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инимальные размеры земельных участков для гаражей и стоянок легковых автомобилей - не подлежат ограничению настоящими Правилами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максимальные размеры земельных участков для гаражей и стоянок легковых автомобилей в зависимости от их этажности на од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>-место: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оэтажных - 30 кв. м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ухэтажных - 20 кв. м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хэтажных - 14 кв. м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тырехэтажных - 12 кв. м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ятиэтажных - 10 кв. м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емных стоянок - 25 кв. м.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ля общественных и коммунально-складских зданий, строений, сооружений - не подлежат ограничению настоящими Правилами.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еспеченность территории АЗС следует предусматривать из расчета - на 1 200 легковых автомобилей одну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пливо-раздаточ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онку, принимая размеры их земельных участков, для станций: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2 колонки - 0,1 га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5 колонок - 0,2 га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7 колонок - 0,3 га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9 колонок - 0,35 га;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11 колонок - 0,4 га.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лексе с АЗС и АГЗС допускается предусматривать учреждения сопутствующего сервиса для обслуживания легковых автомобилей.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не подлежат ограничению настоящими Правилами.</w:t>
      </w:r>
    </w:p>
    <w:p w:rsidR="00CC2618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ельное (минимальное и максимальное) количество этажей зданий, строений, сооружений - 1 - 5.</w:t>
      </w:r>
    </w:p>
    <w:p w:rsidR="00A35B60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едельная (минимальная и максимальная) высота зданий, строений, сооружений - не подлежит ограничению настоящими Правилами.</w:t>
      </w:r>
    </w:p>
    <w:p w:rsidR="00A35B60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A35B60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зданий, строений, сооружений - 60%;</w:t>
      </w:r>
    </w:p>
    <w:p w:rsidR="00A35B60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объектов (сооружений) инженерно-технического обеспечения - не подлежит ограничению настоящими Правилами.</w:t>
      </w:r>
    </w:p>
    <w:p w:rsidR="00A35B60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сстояние от предприятий по обслуживанию грузовых автомобилей и автобусов (от границ их земельных участков) до жилых домов и общественных зданий следует принимать:</w:t>
      </w:r>
    </w:p>
    <w:p w:rsidR="00A35B60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грузовых автомобилей и автобусов городского транспорта - 100 м;</w:t>
      </w:r>
    </w:p>
    <w:p w:rsidR="00CB4874" w:rsidRDefault="00CC2618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легковых автомобилей, кроме автомобилей, принадлежащих гражданам, и автобусов - 50 м</w:t>
      </w:r>
      <w:r w:rsidR="00CB4874">
        <w:rPr>
          <w:rFonts w:ascii="Times New Roman" w:hAnsi="Times New Roman" w:cs="Times New Roman"/>
          <w:sz w:val="24"/>
          <w:szCs w:val="24"/>
        </w:rPr>
        <w:t>».</w:t>
      </w:r>
    </w:p>
    <w:p w:rsidR="00CB4874" w:rsidRDefault="00CB4874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CB4874" w:rsidRPr="002A7261" w:rsidRDefault="00CB4874" w:rsidP="00A3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912239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Технические условия подключения (технологического присоединения) объекта </w:t>
      </w:r>
      <w:r w:rsidRPr="002A7261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капитального строительства к сетям инженерно-технического обеспечения:</w:t>
      </w:r>
    </w:p>
    <w:p w:rsidR="00CB4874" w:rsidRPr="00A12B1D" w:rsidRDefault="00CB4874" w:rsidP="00A3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2" w:name="_Hlk103764574"/>
      <w:r w:rsidRPr="00951A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 </w:t>
      </w:r>
      <w:r w:rsidRPr="00A12B1D">
        <w:rPr>
          <w:rFonts w:ascii="Times New Roman" w:eastAsia="MS Mincho" w:hAnsi="Times New Roman" w:cs="Times New Roman"/>
          <w:sz w:val="24"/>
          <w:szCs w:val="24"/>
          <w:lang w:eastAsia="ru-RU"/>
        </w:rPr>
        <w:t>Информация ПАО «Ростелеком» от 2</w:t>
      </w:r>
      <w:r w:rsidR="00A12B1D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A12B1D">
        <w:rPr>
          <w:rFonts w:ascii="Times New Roman" w:eastAsia="MS Mincho" w:hAnsi="Times New Roman" w:cs="Times New Roman"/>
          <w:sz w:val="24"/>
          <w:szCs w:val="24"/>
          <w:lang w:eastAsia="ru-RU"/>
        </w:rPr>
        <w:t>.0</w:t>
      </w:r>
      <w:r w:rsidR="00A12B1D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 w:rsidRPr="00A12B1D">
        <w:rPr>
          <w:rFonts w:ascii="Times New Roman" w:eastAsia="MS Mincho" w:hAnsi="Times New Roman" w:cs="Times New Roman"/>
          <w:sz w:val="24"/>
          <w:szCs w:val="24"/>
          <w:lang w:eastAsia="ru-RU"/>
        </w:rPr>
        <w:t>.2026 № 01/05/</w:t>
      </w:r>
      <w:r w:rsidR="00A12B1D">
        <w:rPr>
          <w:rFonts w:ascii="Times New Roman" w:eastAsia="MS Mincho" w:hAnsi="Times New Roman" w:cs="Times New Roman"/>
          <w:sz w:val="24"/>
          <w:szCs w:val="24"/>
          <w:lang w:eastAsia="ru-RU"/>
        </w:rPr>
        <w:t>27601</w:t>
      </w:r>
      <w:r w:rsidRPr="00A12B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/26 на подключение к сетям электросвязи; </w:t>
      </w:r>
      <w:bookmarkStart w:id="3" w:name="_GoBack"/>
    </w:p>
    <w:bookmarkEnd w:id="2"/>
    <w:bookmarkEnd w:id="3"/>
    <w:p w:rsidR="00CB4874" w:rsidRPr="00A12B1D" w:rsidRDefault="00CB4874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нформация ООО «СВГК» от </w:t>
      </w:r>
      <w:r w:rsid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>.2026 № 31-05/</w:t>
      </w:r>
      <w:r w:rsid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>04235</w:t>
      </w:r>
      <w:r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>/УПТП о технической возможности присоединения к газораспределительной сети;</w:t>
      </w:r>
    </w:p>
    <w:p w:rsidR="00CB4874" w:rsidRDefault="00CB4874" w:rsidP="00A3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ПАО «Т Плюс» от 1</w:t>
      </w:r>
      <w:r w:rsidR="00A12B1D"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12B1D"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>.2026 № 51100-23-0</w:t>
      </w:r>
      <w:r w:rsidR="00A12B1D"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>1275</w:t>
      </w:r>
      <w:r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A1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одключения к системе теплоснабжения</w:t>
      </w:r>
      <w:r w:rsidRPr="00A12B1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1D03" w:rsidRPr="002A7261" w:rsidRDefault="00001D03" w:rsidP="00001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Информация ЗАО «Э и СС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2</w:t>
      </w:r>
      <w:r w:rsidRPr="002A726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A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1</w:t>
      </w:r>
      <w:r w:rsidRPr="002A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A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и </w:t>
      </w:r>
      <w:r w:rsidRPr="002A7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одключения к электрическим сетям</w:t>
      </w:r>
      <w:r w:rsidRPr="002A72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B4874" w:rsidRPr="002A7261" w:rsidRDefault="00CB4874" w:rsidP="00A3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12B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Информация </w:t>
      </w:r>
      <w:r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A12B1D"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е коммунальные системы</w:t>
      </w:r>
      <w:r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A12B1D"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>24.03</w:t>
      </w:r>
      <w:r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6 № </w:t>
      </w:r>
      <w:r w:rsidR="00A12B1D"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>2374</w:t>
      </w:r>
      <w:r w:rsidRPr="00A1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ости подключения</w:t>
      </w:r>
      <w:r w:rsidRPr="00A12B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 системам водоснабжения и водоотведения.</w:t>
      </w:r>
    </w:p>
    <w:p w:rsidR="00CB4874" w:rsidRPr="00245C6B" w:rsidRDefault="00CB4874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сведения о технических условиях размещены в сети «Интернет» в Государственной информационной системе - официальном сайте Российской Федерации </w:t>
      </w:r>
      <w:hyperlink r:id="rId9" w:history="1">
        <w:r w:rsidRPr="00245C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http</w:t>
        </w:r>
        <w:r w:rsidRPr="00245C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://</w:t>
        </w:r>
        <w:r w:rsidRPr="00245C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Pr="00245C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245C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torgi</w:t>
        </w:r>
        <w:r w:rsidRPr="00245C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245C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gov</w:t>
        </w:r>
        <w:r w:rsidRPr="00245C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245C6B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245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С Торги</w:t>
      </w: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на официальном портале администрации городского округа Тольятти </w:t>
      </w:r>
      <w:r w:rsidRPr="00245C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245C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al</w:t>
      </w: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5C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gl</w:t>
      </w: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5C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.</w:t>
      </w:r>
    </w:p>
    <w:p w:rsidR="00CB4874" w:rsidRPr="00245C6B" w:rsidRDefault="00CB4874" w:rsidP="00A35B60">
      <w:pPr>
        <w:spacing w:after="1" w:line="240" w:lineRule="auto"/>
        <w:ind w:firstLine="567"/>
        <w:jc w:val="both"/>
        <w:rPr>
          <w:rFonts w:ascii="Times New Roman" w:hAnsi="Times New Roman" w:cs="Times New Roman"/>
        </w:rPr>
      </w:pPr>
    </w:p>
    <w:p w:rsidR="00CB4874" w:rsidRPr="00245C6B" w:rsidRDefault="00CB4874" w:rsidP="00A35B6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45C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CB4874" w:rsidRPr="00245C6B" w:rsidRDefault="00CB4874" w:rsidP="00A35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C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, размещенном на сайте www.sberbank-ast.ru.</w:t>
      </w:r>
    </w:p>
    <w:p w:rsidR="00CB4874" w:rsidRPr="00245C6B" w:rsidRDefault="00CB4874" w:rsidP="00A35B60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C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CB4874" w:rsidRDefault="00CB4874" w:rsidP="00A35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4874" w:rsidRDefault="00CB4874" w:rsidP="00A35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C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</w:t>
      </w:r>
    </w:p>
    <w:p w:rsidR="00CB4874" w:rsidRPr="00245C6B" w:rsidRDefault="00CB4874" w:rsidP="00A35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4874" w:rsidRPr="00245C6B" w:rsidRDefault="00CB4874" w:rsidP="00A35B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5C6B">
        <w:rPr>
          <w:rFonts w:ascii="Times New Roman" w:hAnsi="Times New Roman"/>
          <w:b/>
          <w:bCs/>
          <w:sz w:val="24"/>
          <w:szCs w:val="24"/>
        </w:rPr>
        <w:t>Внимание!</w:t>
      </w:r>
      <w:r w:rsidRPr="00245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С Торги</w:t>
      </w:r>
      <w:r w:rsidRPr="00245C6B">
        <w:rPr>
          <w:rFonts w:ascii="Times New Roman" w:hAnsi="Times New Roman"/>
          <w:sz w:val="24"/>
          <w:szCs w:val="24"/>
        </w:rPr>
        <w:t xml:space="preserve">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</w:r>
    </w:p>
    <w:p w:rsidR="00CB4874" w:rsidRDefault="00CB4874" w:rsidP="00A35B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874" w:rsidRPr="00245C6B" w:rsidRDefault="00CB4874" w:rsidP="00A35B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5C6B">
        <w:rPr>
          <w:rFonts w:ascii="Times New Roman" w:eastAsia="Calibri" w:hAnsi="Times New Roman" w:cs="Times New Roman"/>
          <w:b/>
          <w:sz w:val="24"/>
          <w:szCs w:val="24"/>
        </w:rPr>
        <w:t xml:space="preserve">Для участия в аукционе заявители </w:t>
      </w:r>
      <w:r w:rsidRPr="00245C6B">
        <w:rPr>
          <w:rFonts w:ascii="Times New Roman" w:hAnsi="Times New Roman" w:cs="Times New Roman"/>
          <w:b/>
          <w:sz w:val="24"/>
        </w:rPr>
        <w:t xml:space="preserve">направляют оператору электронной площадки </w:t>
      </w:r>
      <w:r w:rsidRPr="00245C6B">
        <w:rPr>
          <w:rFonts w:ascii="Times New Roman" w:eastAsia="Calibri" w:hAnsi="Times New Roman" w:cs="Times New Roman"/>
          <w:b/>
          <w:sz w:val="24"/>
          <w:szCs w:val="24"/>
        </w:rPr>
        <w:t>в установленный срок следующие документы:</w:t>
      </w:r>
    </w:p>
    <w:p w:rsidR="00CB4874" w:rsidRPr="00245C6B" w:rsidRDefault="00CB4874" w:rsidP="00A35B6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C6B">
        <w:rPr>
          <w:rFonts w:ascii="Times New Roman" w:eastAsia="Calibri" w:hAnsi="Times New Roman" w:cs="Times New Roman"/>
          <w:sz w:val="24"/>
          <w:szCs w:val="24"/>
        </w:rPr>
        <w:t>Заяв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5C6B">
        <w:rPr>
          <w:rFonts w:ascii="Times New Roman" w:eastAsia="Calibri" w:hAnsi="Times New Roman" w:cs="Times New Roman"/>
          <w:sz w:val="24"/>
          <w:szCs w:val="24"/>
        </w:rPr>
        <w:t>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 № 1)</w:t>
      </w:r>
      <w:r w:rsidRPr="00245C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4874" w:rsidRPr="00245C6B" w:rsidRDefault="00CB4874" w:rsidP="00A3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245C6B">
        <w:rPr>
          <w:rFonts w:ascii="Times New Roman" w:eastAsia="Calibri" w:hAnsi="Times New Roman" w:cs="Times New Roman"/>
          <w:sz w:val="24"/>
          <w:szCs w:val="24"/>
        </w:rPr>
        <w:t>копии документов, удостоверяющих личность заявителя (для граждан, индивидуальных предпринимателей);</w:t>
      </w:r>
    </w:p>
    <w:p w:rsidR="00CB4874" w:rsidRPr="00245C6B" w:rsidRDefault="00CB4874" w:rsidP="00A3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C6B">
        <w:rPr>
          <w:rFonts w:ascii="Times New Roman" w:eastAsia="Calibri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B4874" w:rsidRPr="00245C6B" w:rsidRDefault="00CB4874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C6B">
        <w:rPr>
          <w:rFonts w:ascii="Times New Roman" w:eastAsia="Calibri" w:hAnsi="Times New Roman" w:cs="Times New Roman"/>
          <w:sz w:val="24"/>
          <w:szCs w:val="24"/>
        </w:rPr>
        <w:t>4) документы, подтверждающие внесение задатка (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CB4874" w:rsidRPr="00245C6B" w:rsidRDefault="00CB4874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C6B">
        <w:rPr>
          <w:rFonts w:ascii="Times New Roman" w:eastAsia="Calibri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4874" w:rsidRPr="00245C6B" w:rsidRDefault="00CB4874" w:rsidP="00A35B60">
      <w:pPr>
        <w:spacing w:after="1" w:line="240" w:lineRule="auto"/>
        <w:ind w:firstLine="567"/>
        <w:jc w:val="both"/>
        <w:rPr>
          <w:rFonts w:ascii="Times New Roman" w:hAnsi="Times New Roman" w:cs="Times New Roman"/>
        </w:rPr>
      </w:pPr>
      <w:r w:rsidRPr="00245C6B">
        <w:rPr>
          <w:rFonts w:ascii="Times New Roman" w:hAnsi="Times New Roman" w:cs="Times New Roman"/>
          <w:sz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CB4874" w:rsidRPr="00245C6B" w:rsidRDefault="00CB4874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CB4874" w:rsidRPr="00245C6B" w:rsidRDefault="00CB4874" w:rsidP="00A35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C6B">
        <w:rPr>
          <w:rFonts w:ascii="Times New Roman" w:hAnsi="Times New Roman"/>
          <w:sz w:val="24"/>
          <w:szCs w:val="24"/>
          <w:lang w:eastAsia="ru-RU"/>
        </w:rPr>
        <w:t xml:space="preserve">Заявитель, подавший заявку на участие в аукционе, вправе отозвать такую заявку в любое время до дня и времени окончания срока приема заявок. </w:t>
      </w:r>
    </w:p>
    <w:p w:rsidR="00CB4874" w:rsidRPr="00245C6B" w:rsidRDefault="00CB4874" w:rsidP="00A35B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C6B">
        <w:rPr>
          <w:rFonts w:ascii="Times New Roman" w:hAnsi="Times New Roman"/>
          <w:sz w:val="24"/>
          <w:szCs w:val="24"/>
          <w:lang w:eastAsia="ru-RU"/>
        </w:rPr>
        <w:t xml:space="preserve">Отзыв и изменение заявки осуществляется заявителем из личного кабинета электронной площадки. Изменение заявки осуществляется путем отзыва ранее поданной заявки и подачи новой заявки.  </w:t>
      </w:r>
    </w:p>
    <w:p w:rsidR="00CB4874" w:rsidRPr="00245C6B" w:rsidRDefault="00CB4874" w:rsidP="00A35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CB4874" w:rsidRPr="00245C6B" w:rsidRDefault="00CB4874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аукционе установлен задаток в разме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35B60">
        <w:rPr>
          <w:rFonts w:ascii="Times New Roman" w:eastAsia="Calibri" w:hAnsi="Times New Roman" w:cs="Times New Roman"/>
          <w:sz w:val="24"/>
          <w:szCs w:val="24"/>
        </w:rPr>
        <w:t xml:space="preserve">3 295 484 </w:t>
      </w:r>
      <w:r w:rsidR="00A35B60"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>(</w:t>
      </w:r>
      <w:r w:rsidR="00A35B60">
        <w:rPr>
          <w:rFonts w:ascii="Times New Roman" w:eastAsia="MS Mincho" w:hAnsi="Times New Roman" w:cs="Times New Roman"/>
          <w:sz w:val="24"/>
          <w:szCs w:val="24"/>
          <w:lang w:eastAsia="ru-RU"/>
        </w:rPr>
        <w:t>Три миллиона двести девяносто пять тысяч четыреста восемьдесят четыре)</w:t>
      </w:r>
      <w:r w:rsidR="00A35B60"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убл</w:t>
      </w:r>
      <w:r w:rsidR="00A35B60">
        <w:rPr>
          <w:rFonts w:ascii="Times New Roman" w:eastAsia="MS Mincho" w:hAnsi="Times New Roman" w:cs="Times New Roman"/>
          <w:sz w:val="24"/>
          <w:szCs w:val="24"/>
          <w:lang w:eastAsia="ru-RU"/>
        </w:rPr>
        <w:t>я</w:t>
      </w:r>
    </w:p>
    <w:p w:rsidR="00A35B60" w:rsidRDefault="00A35B60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874" w:rsidRDefault="00CB4874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осуществляет перечисление денежных средств в качестве задатка на банковские реквизиты: </w:t>
      </w:r>
    </w:p>
    <w:p w:rsidR="00A35B60" w:rsidRDefault="00A35B60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60" w:rsidRPr="00245C6B" w:rsidRDefault="00A35B60" w:rsidP="00A35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874" w:rsidRPr="00245C6B" w:rsidRDefault="00CB4874" w:rsidP="00A35B60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245C6B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ПОЛУЧАТЕЛЬ:</w:t>
      </w:r>
    </w:p>
    <w:p w:rsidR="00CB4874" w:rsidRPr="00245C6B" w:rsidRDefault="00CB4874" w:rsidP="00A35B60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245C6B">
        <w:rPr>
          <w:rFonts w:ascii="Times New Roman" w:hAnsi="Times New Roman" w:cs="Times New Roman"/>
          <w:color w:val="333333"/>
          <w:sz w:val="24"/>
          <w:szCs w:val="24"/>
        </w:rPr>
        <w:t>Наименование: АО «Сбербанк-АСТ», ИНН: 7707308480, КПП: 770401001</w:t>
      </w:r>
      <w:r w:rsidRPr="00245C6B">
        <w:rPr>
          <w:rFonts w:ascii="Times New Roman" w:hAnsi="Times New Roman" w:cs="Times New Roman"/>
          <w:color w:val="333333"/>
          <w:sz w:val="24"/>
          <w:szCs w:val="24"/>
        </w:rPr>
        <w:br/>
        <w:t>Расчетный счет: 40702810300020038047.</w:t>
      </w:r>
    </w:p>
    <w:p w:rsidR="00CB4874" w:rsidRPr="00245C6B" w:rsidRDefault="00CB4874" w:rsidP="00A35B60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245C6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БАНК ПОЛУЧАТЕЛЯ:</w:t>
      </w:r>
    </w:p>
    <w:p w:rsidR="00CB4874" w:rsidRDefault="00CB4874" w:rsidP="00A35B60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  <w:r w:rsidRPr="00245C6B">
        <w:rPr>
          <w:rFonts w:ascii="Times New Roman" w:hAnsi="Times New Roman" w:cs="Times New Roman"/>
          <w:color w:val="333333"/>
          <w:sz w:val="24"/>
          <w:szCs w:val="24"/>
        </w:rPr>
        <w:t>Наименование банка: ПАО «СБЕРБАНК РОССИИ» Г. МОСКВА, БИК: 044525225</w:t>
      </w:r>
      <w:r w:rsidRPr="00245C6B">
        <w:rPr>
          <w:rFonts w:ascii="Times New Roman" w:hAnsi="Times New Roman" w:cs="Times New Roman"/>
          <w:color w:val="333333"/>
          <w:sz w:val="24"/>
          <w:szCs w:val="24"/>
        </w:rPr>
        <w:br/>
        <w:t>Корреспондентский счет: 30101810400000000225.</w:t>
      </w:r>
    </w:p>
    <w:p w:rsidR="00CB4874" w:rsidRPr="00245C6B" w:rsidRDefault="00CB4874" w:rsidP="00A35B60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</w:rPr>
      </w:pPr>
    </w:p>
    <w:p w:rsidR="00CB4874" w:rsidRDefault="00CB4874" w:rsidP="00A35B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ПЕРЕЧИСЛЕННЫЕ ЗА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  ЛИЦОМ, НЕ ЗАЧИСЛЯЮТСЯ НА СЧЕТ ТАКОГО ЗАЯВИТЕЛЯ НА УНИВЕРСАЛЬНОЙ ТОРГОВОЙ ПЛАТФОРМЕ.</w:t>
      </w:r>
    </w:p>
    <w:p w:rsidR="00CB4874" w:rsidRPr="00245C6B" w:rsidRDefault="00CB4874" w:rsidP="00A35B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C6B">
        <w:rPr>
          <w:rFonts w:ascii="Times New Roman" w:hAnsi="Times New Roman"/>
          <w:sz w:val="24"/>
          <w:szCs w:val="24"/>
        </w:rPr>
        <w:t xml:space="preserve">Денежные средства в сумме задатка должны быть зачислены на лицевой счет заявителя на электронной площадке не позднее 00 часов 00 минут (время московское) дня определения участников аукциона, указанного в настоящем извещении. </w:t>
      </w:r>
    </w:p>
    <w:p w:rsidR="00CB4874" w:rsidRPr="00245C6B" w:rsidRDefault="00CB4874" w:rsidP="00A35B6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245C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аукционе и порядок возврата задатка осуществляются в соответствии с Регламентом электронной площадки.</w:t>
      </w:r>
    </w:p>
    <w:p w:rsidR="00CB4874" w:rsidRPr="00245C6B" w:rsidRDefault="00CB4874" w:rsidP="00A35B6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,</w:t>
      </w:r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ли 25</w:t>
      </w:r>
      <w:r w:rsidRPr="00245C6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татьи 39.12 Земельного кодекса Российской Федерации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статьей 39.12 Земельного кодекса Российской Федерации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CB4874" w:rsidRPr="00245C6B" w:rsidRDefault="00CB4874" w:rsidP="00A3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C6B">
        <w:rPr>
          <w:rFonts w:ascii="Times New Roman" w:hAnsi="Times New Roman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:</w:t>
      </w:r>
    </w:p>
    <w:p w:rsidR="00CB4874" w:rsidRPr="00245C6B" w:rsidRDefault="00CB4874" w:rsidP="00A3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C6B">
        <w:rPr>
          <w:rFonts w:ascii="Times New Roman" w:hAnsi="Times New Roman"/>
          <w:sz w:val="24"/>
          <w:szCs w:val="24"/>
        </w:rPr>
        <w:t xml:space="preserve"> - участника аукциона в течение трех дней со дня принятия решения об отказе в проведении аукциона;</w:t>
      </w:r>
    </w:p>
    <w:p w:rsidR="00CB4874" w:rsidRPr="00245C6B" w:rsidRDefault="00CB4874" w:rsidP="00A3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C6B">
        <w:rPr>
          <w:rFonts w:ascii="Times New Roman" w:hAnsi="Times New Roman"/>
          <w:sz w:val="24"/>
          <w:szCs w:val="24"/>
        </w:rPr>
        <w:t>- заявителя в течение трех рабочих дней со дня поступления уведомления об отзыве заявки;</w:t>
      </w:r>
    </w:p>
    <w:p w:rsidR="00CB4874" w:rsidRPr="00245C6B" w:rsidRDefault="00CB4874" w:rsidP="00A3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C6B">
        <w:rPr>
          <w:rFonts w:ascii="Times New Roman" w:hAnsi="Times New Roman"/>
          <w:sz w:val="24"/>
          <w:szCs w:val="24"/>
        </w:rPr>
        <w:t xml:space="preserve">- заявителя, не допущенного к участию в аукционе, в течение трех рабочих дней со дня оформления протокола </w:t>
      </w:r>
      <w:r>
        <w:rPr>
          <w:rFonts w:ascii="Times New Roman" w:hAnsi="Times New Roman"/>
          <w:sz w:val="24"/>
          <w:szCs w:val="24"/>
        </w:rPr>
        <w:t>рассмотрения</w:t>
      </w:r>
      <w:r w:rsidRPr="00245C6B">
        <w:rPr>
          <w:rFonts w:ascii="Times New Roman" w:hAnsi="Times New Roman"/>
          <w:sz w:val="24"/>
          <w:szCs w:val="24"/>
        </w:rPr>
        <w:t xml:space="preserve"> заявок на участие в аукционе;</w:t>
      </w:r>
    </w:p>
    <w:p w:rsidR="00CB4874" w:rsidRDefault="00CB4874" w:rsidP="00A3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C6B">
        <w:rPr>
          <w:rFonts w:ascii="Times New Roman" w:hAnsi="Times New Roman"/>
          <w:sz w:val="24"/>
          <w:szCs w:val="24"/>
        </w:rPr>
        <w:t>- лиц, участвовавших в аукционе, но не победивших в нем</w:t>
      </w:r>
      <w:r>
        <w:rPr>
          <w:rFonts w:ascii="Times New Roman" w:hAnsi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, </w:t>
      </w:r>
      <w:r w:rsidRPr="00245C6B">
        <w:rPr>
          <w:rFonts w:ascii="Times New Roman" w:hAnsi="Times New Roman"/>
          <w:sz w:val="24"/>
          <w:szCs w:val="24"/>
        </w:rPr>
        <w:t>в течение трех рабочих дней со дня подписания протокола о результатах аукциона.</w:t>
      </w:r>
    </w:p>
    <w:p w:rsidR="00CB4874" w:rsidRDefault="00CB4874" w:rsidP="00A35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, внесенный участником аукциона, </w:t>
      </w:r>
      <w:r>
        <w:rPr>
          <w:rFonts w:ascii="Times New Roman" w:hAnsi="Times New Roman" w:cs="Times New Roman"/>
          <w:sz w:val="24"/>
          <w:szCs w:val="24"/>
        </w:rPr>
        <w:t>который сделал предпоследнее предложение о цене предмета аукциона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CB4874" w:rsidRPr="00245C6B" w:rsidRDefault="00CB4874" w:rsidP="00A35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</w:t>
      </w:r>
    </w:p>
    <w:p w:rsidR="00CB4874" w:rsidRDefault="00CB4874" w:rsidP="00A35B60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45C6B">
        <w:rPr>
          <w:rFonts w:ascii="Times New Roman" w:hAnsi="Times New Roman" w:cs="Times New Roman"/>
          <w:sz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CB4874" w:rsidRDefault="00CB4874" w:rsidP="00A35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.</w:t>
      </w:r>
    </w:p>
    <w:p w:rsidR="00CB4874" w:rsidRPr="00245C6B" w:rsidRDefault="00CB4874" w:rsidP="00A35B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874" w:rsidRPr="00245C6B" w:rsidRDefault="00CB4874" w:rsidP="00A35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5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</w:t>
      </w:r>
      <w:r w:rsidRPr="00245C6B">
        <w:rPr>
          <w:rFonts w:ascii="Times New Roman" w:eastAsia="Calibri" w:hAnsi="Times New Roman" w:cs="Times New Roman"/>
          <w:b/>
          <w:sz w:val="24"/>
          <w:szCs w:val="24"/>
        </w:rPr>
        <w:t xml:space="preserve"> не допускается к участию в аукционе в следующих случаях:</w:t>
      </w:r>
    </w:p>
    <w:p w:rsidR="00CB4874" w:rsidRPr="00245C6B" w:rsidRDefault="00CB4874" w:rsidP="00A35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C6B">
        <w:rPr>
          <w:rFonts w:ascii="Times New Roman" w:eastAsia="Calibri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4874" w:rsidRPr="00245C6B" w:rsidRDefault="00CB4874" w:rsidP="00A35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C6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</w:t>
      </w:r>
      <w:proofErr w:type="spellStart"/>
      <w:r w:rsidRPr="00245C6B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245C6B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B4874" w:rsidRPr="00245C6B" w:rsidRDefault="00CB4874" w:rsidP="00A35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C6B">
        <w:rPr>
          <w:rFonts w:ascii="Times New Roman" w:eastAsia="Calibri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4874" w:rsidRPr="00245C6B" w:rsidRDefault="00CB4874" w:rsidP="00A35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C6B">
        <w:rPr>
          <w:rFonts w:ascii="Times New Roman" w:eastAsia="Calibri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</w:p>
    <w:p w:rsidR="00CB4874" w:rsidRPr="00245C6B" w:rsidRDefault="00CB4874" w:rsidP="00A3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45C6B">
        <w:rPr>
          <w:rFonts w:ascii="Times New Roman" w:eastAsia="Calibri" w:hAnsi="Times New Roman"/>
          <w:sz w:val="24"/>
          <w:szCs w:val="24"/>
          <w:lang w:eastAsia="ru-RU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B4874" w:rsidRDefault="00CB4874" w:rsidP="00A3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C6B">
        <w:rPr>
          <w:rFonts w:ascii="Times New Roman" w:hAnsi="Times New Roman"/>
          <w:sz w:val="24"/>
          <w:szCs w:val="24"/>
          <w:lang w:eastAsia="ru-RU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CB4874" w:rsidRDefault="00CB4874" w:rsidP="00A35B6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CB4874" w:rsidRPr="00245C6B" w:rsidRDefault="00CB4874" w:rsidP="00A35B6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45C6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Порядок проведения аукциона: 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C6B">
        <w:rPr>
          <w:rFonts w:ascii="Times New Roman" w:hAnsi="Times New Roman" w:cs="Times New Roman"/>
          <w:sz w:val="24"/>
          <w:szCs w:val="24"/>
          <w:lang w:eastAsia="ru-RU"/>
        </w:rPr>
        <w:t>Аукцион проводится путем последовательного повышения участниками аукциона начальной цены предмета аукциона на величину «шага аукциона» (далее – подача предложений о цене).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C6B">
        <w:rPr>
          <w:rFonts w:ascii="Times New Roman" w:hAnsi="Times New Roman" w:cs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C6B">
        <w:rPr>
          <w:rFonts w:ascii="Times New Roman" w:hAnsi="Times New Roman" w:cs="Times New Roman"/>
          <w:sz w:val="24"/>
          <w:szCs w:val="24"/>
          <w:lang w:eastAsia="ru-RU"/>
        </w:rPr>
        <w:t>Аукцион проводится в день и время, указанные в извещении о проведении аукциона.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C6B">
        <w:rPr>
          <w:rFonts w:ascii="Times New Roman" w:hAnsi="Times New Roman" w:cs="Times New Roman"/>
          <w:sz w:val="24"/>
          <w:szCs w:val="24"/>
        </w:rPr>
        <w:t xml:space="preserve">С момента начала подачи предложений о цене </w:t>
      </w:r>
      <w:r w:rsidRPr="00245C6B">
        <w:rPr>
          <w:rFonts w:ascii="Times New Roman" w:hAnsi="Times New Roman" w:cs="Times New Roman"/>
          <w:sz w:val="24"/>
          <w:szCs w:val="24"/>
          <w:lang w:eastAsia="ru-RU"/>
        </w:rPr>
        <w:t>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245C6B">
        <w:rPr>
          <w:rFonts w:ascii="Times New Roman" w:hAnsi="Times New Roman" w:cs="Times New Roman"/>
          <w:sz w:val="24"/>
          <w:szCs w:val="24"/>
        </w:rPr>
        <w:t>Предложением о цене признается подписанное электронной подписью участника ценовое предложение.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6B">
        <w:rPr>
          <w:rFonts w:ascii="Times New Roman" w:hAnsi="Times New Roman" w:cs="Times New Roman"/>
          <w:sz w:val="24"/>
          <w:szCs w:val="24"/>
        </w:rPr>
        <w:t xml:space="preserve"> 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6B">
        <w:rPr>
          <w:rFonts w:ascii="Times New Roman" w:hAnsi="Times New Roman" w:cs="Times New Roman"/>
          <w:sz w:val="24"/>
          <w:szCs w:val="24"/>
        </w:rPr>
        <w:t xml:space="preserve">Время для подачи предложений о цене определяется в следующем порядке: 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6B">
        <w:rPr>
          <w:rFonts w:ascii="Times New Roman" w:hAnsi="Times New Roman" w:cs="Times New Roman"/>
          <w:sz w:val="24"/>
          <w:szCs w:val="24"/>
        </w:rPr>
        <w:t xml:space="preserve">– время для подачи первого предложения о цене составляет 10 минут с момента начала аукциона; 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6B">
        <w:rPr>
          <w:rFonts w:ascii="Times New Roman" w:hAnsi="Times New Roman" w:cs="Times New Roman"/>
          <w:sz w:val="24"/>
          <w:szCs w:val="24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электронной площадки каждого из таких предложений. 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5C6B">
        <w:rPr>
          <w:rFonts w:ascii="Times New Roman" w:hAnsi="Times New Roman" w:cs="Times New Roman"/>
          <w:sz w:val="24"/>
          <w:szCs w:val="24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6B">
        <w:rPr>
          <w:rFonts w:ascii="Times New Roman" w:hAnsi="Times New Roman" w:cs="Times New Roman"/>
          <w:sz w:val="24"/>
          <w:szCs w:val="24"/>
        </w:rPr>
        <w:t>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6B">
        <w:rPr>
          <w:rFonts w:ascii="Times New Roman" w:hAnsi="Times New Roman" w:cs="Times New Roman"/>
          <w:sz w:val="24"/>
          <w:szCs w:val="24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6B">
        <w:rPr>
          <w:rFonts w:ascii="Times New Roman" w:hAnsi="Times New Roman" w:cs="Times New Roman"/>
          <w:sz w:val="24"/>
          <w:szCs w:val="24"/>
        </w:rPr>
        <w:t xml:space="preserve">- представленное предложение о цене ниже начальной цены; 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6B">
        <w:rPr>
          <w:rFonts w:ascii="Times New Roman" w:hAnsi="Times New Roman" w:cs="Times New Roman"/>
          <w:sz w:val="24"/>
          <w:szCs w:val="24"/>
        </w:rPr>
        <w:t xml:space="preserve">- представленное предложение о цене равно нулю; 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6B">
        <w:rPr>
          <w:rFonts w:ascii="Times New Roman" w:hAnsi="Times New Roman" w:cs="Times New Roman"/>
          <w:sz w:val="24"/>
          <w:szCs w:val="24"/>
        </w:rPr>
        <w:t xml:space="preserve">- представленное предложение о цене не соответствует увеличению текущей цены в соответствии с «шагом аукциона»; 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6B">
        <w:rPr>
          <w:rFonts w:ascii="Times New Roman" w:hAnsi="Times New Roman" w:cs="Times New Roman"/>
          <w:sz w:val="24"/>
          <w:szCs w:val="24"/>
        </w:rPr>
        <w:lastRenderedPageBreak/>
        <w:t xml:space="preserve">- представленное участником аукциона предложение о цене меньше ранее представленных предложений; 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C6B">
        <w:rPr>
          <w:rFonts w:ascii="Times New Roman" w:hAnsi="Times New Roman" w:cs="Times New Roman"/>
          <w:sz w:val="24"/>
          <w:szCs w:val="24"/>
        </w:rPr>
        <w:t>- представленное участником аукциона предложение о цене является лучшим текущим предложением о цене;</w:t>
      </w:r>
    </w:p>
    <w:p w:rsidR="00CB4874" w:rsidRPr="00245C6B" w:rsidRDefault="00CB4874" w:rsidP="00A3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5C6B">
        <w:rPr>
          <w:rFonts w:ascii="Times New Roman" w:hAnsi="Times New Roman" w:cs="Times New Roman"/>
          <w:sz w:val="24"/>
        </w:rPr>
        <w:t>- текущее максимальное предложение о цене предмета аукциона подано таким участником аукциона.</w:t>
      </w:r>
    </w:p>
    <w:p w:rsidR="00CB4874" w:rsidRPr="00245C6B" w:rsidRDefault="00CB4874" w:rsidP="00A35B60">
      <w:pPr>
        <w:spacing w:after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ся организатором аукциона и размещается в течение одного дня со дня подписания данного протокола</w:t>
      </w:r>
      <w:r w:rsidRPr="00245C6B">
        <w:rPr>
          <w:rFonts w:ascii="Times New Roman" w:hAnsi="Times New Roman" w:cs="Times New Roman"/>
          <w:sz w:val="24"/>
        </w:rPr>
        <w:t xml:space="preserve"> на электронной площадке, </w:t>
      </w: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 официальном портале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Тольятти </w:t>
      </w:r>
      <w:hyperlink r:id="rId10" w:history="1">
        <w:r w:rsidRPr="0081193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81193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81193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rtal</w:t>
        </w:r>
        <w:r w:rsidRPr="0081193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1193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gl</w:t>
        </w:r>
        <w:proofErr w:type="spellEnd"/>
        <w:r w:rsidRPr="0081193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1193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245C6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245C6B">
        <w:rPr>
          <w:rFonts w:ascii="Times New Roman" w:hAnsi="Times New Roman" w:cs="Times New Roman"/>
          <w:sz w:val="24"/>
        </w:rPr>
        <w:t xml:space="preserve">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</w:t>
      </w:r>
      <w:r w:rsidRPr="00245C6B">
        <w:rPr>
          <w:rFonts w:ascii="Times New Roman" w:hAnsi="Times New Roman" w:cs="Times New Roman"/>
          <w:sz w:val="24"/>
          <w:szCs w:val="24"/>
          <w:lang w:eastAsia="ru-RU"/>
        </w:rPr>
        <w:t>в ГИС Торги.</w:t>
      </w:r>
    </w:p>
    <w:p w:rsidR="00CB4874" w:rsidRPr="00245C6B" w:rsidRDefault="00CB4874" w:rsidP="00A35B6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45C6B">
        <w:rPr>
          <w:rFonts w:ascii="Times New Roman" w:hAnsi="Times New Roman" w:cs="Times New Roman"/>
          <w:sz w:val="24"/>
          <w:szCs w:val="24"/>
        </w:rPr>
        <w:t>Оператор электронной площадки в течение одного часа с момента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.</w:t>
      </w:r>
    </w:p>
    <w:p w:rsidR="00CB4874" w:rsidRDefault="00CB4874" w:rsidP="00A35B60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45C6B">
        <w:rPr>
          <w:rFonts w:ascii="Times New Roman" w:hAnsi="Times New Roman" w:cs="Times New Roman"/>
          <w:sz w:val="24"/>
        </w:rPr>
        <w:t xml:space="preserve">По результатам проведения электронного аукциона не допускается заключение договора аренды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в ГИС Торги, </w:t>
      </w: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 официальном портале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Тольятти </w:t>
      </w:r>
      <w:hyperlink r:id="rId11" w:history="1">
        <w:r w:rsidRPr="0081193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81193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81193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rtal</w:t>
        </w:r>
        <w:r w:rsidRPr="0081193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1193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gl</w:t>
        </w:r>
        <w:proofErr w:type="spellEnd"/>
        <w:r w:rsidRPr="0081193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1193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245C6B">
        <w:rPr>
          <w:rFonts w:ascii="Times New Roman" w:hAnsi="Times New Roman" w:cs="Times New Roman"/>
          <w:sz w:val="24"/>
        </w:rPr>
        <w:t>.</w:t>
      </w:r>
    </w:p>
    <w:p w:rsidR="00CB4874" w:rsidRDefault="00CB4874" w:rsidP="00A35B60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B4874" w:rsidRPr="00245C6B" w:rsidRDefault="00CB4874" w:rsidP="00A35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3CAD">
        <w:rPr>
          <w:rFonts w:ascii="Times New Roman" w:hAnsi="Times New Roman" w:cs="Times New Roman"/>
          <w:sz w:val="24"/>
        </w:rPr>
        <w:t>В течение 5 дней со дня истечения срока, предусмотренного пунктом 11 статьи 39.13 Земельного</w:t>
      </w:r>
      <w:r>
        <w:rPr>
          <w:rFonts w:ascii="Times New Roman" w:hAnsi="Times New Roman" w:cs="Times New Roman"/>
          <w:sz w:val="24"/>
        </w:rPr>
        <w:t xml:space="preserve"> кодекса, победителю аукциона или </w:t>
      </w:r>
      <w:r>
        <w:rPr>
          <w:rFonts w:ascii="Times New Roman" w:hAnsi="Times New Roman" w:cs="Times New Roman"/>
          <w:sz w:val="24"/>
          <w:szCs w:val="24"/>
        </w:rPr>
        <w:t xml:space="preserve">иным лицам, с которыми в соответствии с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ми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5 статьи 39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Кодекса заключается договор купли-продажи земельного участка либо договор аренды земельного участка, </w:t>
      </w:r>
      <w:r>
        <w:rPr>
          <w:rFonts w:ascii="Times New Roman" w:hAnsi="Times New Roman" w:cs="Times New Roman"/>
          <w:sz w:val="24"/>
        </w:rPr>
        <w:t>направляется подписанный проект договора купли продажи земельного участка либо проект договора аренды такого участка.</w:t>
      </w:r>
    </w:p>
    <w:p w:rsidR="00CB4874" w:rsidRPr="00245C6B" w:rsidRDefault="00CB4874" w:rsidP="00A35B6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B4874" w:rsidRPr="00245C6B" w:rsidRDefault="00CB4874" w:rsidP="00A35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6B">
        <w:rPr>
          <w:rFonts w:ascii="Times New Roman" w:hAnsi="Times New Roman" w:cs="Times New Roman"/>
          <w:sz w:val="24"/>
          <w:szCs w:val="24"/>
        </w:rPr>
        <w:t>Согласно пункту 5 статьи 39.13. Земельного кодекса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.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CB4874" w:rsidRPr="00245C6B" w:rsidRDefault="00CB4874" w:rsidP="00A35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C6B">
        <w:rPr>
          <w:rFonts w:ascii="Times New Roman" w:hAnsi="Times New Roman" w:cs="Times New Roman"/>
          <w:sz w:val="24"/>
          <w:szCs w:val="24"/>
        </w:rPr>
        <w:t xml:space="preserve">В соответствии с пунктом 4(1) постановления Правительства РФ от 10.05.2018 № 564 (в  редакции от 18.02.2023 № 262) при проведении в соответствии с Земельным </w:t>
      </w:r>
      <w:hyperlink r:id="rId16">
        <w:r w:rsidRPr="00245C6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45C6B">
        <w:rPr>
          <w:rFonts w:ascii="Times New Roman" w:hAnsi="Times New Roman" w:cs="Times New Roman"/>
          <w:sz w:val="24"/>
          <w:szCs w:val="24"/>
        </w:rPr>
        <w:t xml:space="preserve">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 вправе в соответствии с </w:t>
      </w:r>
      <w:hyperlink r:id="rId17">
        <w:r w:rsidRPr="00245C6B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245C6B">
        <w:rPr>
          <w:rFonts w:ascii="Times New Roman" w:hAnsi="Times New Roman" w:cs="Times New Roman"/>
          <w:sz w:val="24"/>
          <w:szCs w:val="24"/>
        </w:rPr>
        <w:t xml:space="preserve">, утвержденными настоящим постановлением, взимать с победителя аукциона или иного лица, с которыми в соответствии с </w:t>
      </w:r>
      <w:hyperlink r:id="rId18">
        <w:r w:rsidRPr="00245C6B">
          <w:rPr>
            <w:rFonts w:ascii="Times New Roman" w:hAnsi="Times New Roman" w:cs="Times New Roman"/>
            <w:color w:val="0000FF"/>
            <w:sz w:val="24"/>
            <w:szCs w:val="24"/>
          </w:rPr>
          <w:t>пунктами 13</w:t>
        </w:r>
      </w:hyperlink>
      <w:r w:rsidRPr="00245C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>
        <w:r w:rsidRPr="00245C6B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Pr="00245C6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>
        <w:r w:rsidRPr="00245C6B">
          <w:rPr>
            <w:rFonts w:ascii="Times New Roman" w:hAnsi="Times New Roman" w:cs="Times New Roman"/>
            <w:color w:val="0000FF"/>
            <w:sz w:val="24"/>
            <w:szCs w:val="24"/>
          </w:rPr>
          <w:t>20</w:t>
        </w:r>
      </w:hyperlink>
      <w:r w:rsidRPr="00245C6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>
        <w:r w:rsidRPr="00245C6B">
          <w:rPr>
            <w:rFonts w:ascii="Times New Roman" w:hAnsi="Times New Roman" w:cs="Times New Roman"/>
            <w:color w:val="0000FF"/>
            <w:sz w:val="24"/>
            <w:szCs w:val="24"/>
          </w:rPr>
          <w:t>25 статьи 39.12</w:t>
        </w:r>
      </w:hyperlink>
      <w:r w:rsidRPr="00245C6B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245C6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не превышающем предельный размер, установленный </w:t>
      </w:r>
      <w:hyperlink r:id="rId22">
        <w:r w:rsidRPr="00245C6B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245C6B">
        <w:rPr>
          <w:rFonts w:ascii="Times New Roman" w:hAnsi="Times New Roman" w:cs="Times New Roman"/>
          <w:sz w:val="24"/>
          <w:szCs w:val="24"/>
        </w:rPr>
        <w:t xml:space="preserve">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CB4874" w:rsidRPr="00245C6B" w:rsidRDefault="00CB4874" w:rsidP="00A35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C6B">
        <w:rPr>
          <w:rFonts w:ascii="Times New Roman" w:hAnsi="Times New Roman" w:cs="Times New Roman"/>
          <w:sz w:val="24"/>
          <w:szCs w:val="24"/>
        </w:rPr>
        <w:t>- размер платы исчисляется в процентах начальной цены предмета аукциона;</w:t>
      </w:r>
    </w:p>
    <w:p w:rsidR="00CB4874" w:rsidRDefault="00CB4874" w:rsidP="00A35B60">
      <w:pPr>
        <w:spacing w:after="0" w:line="240" w:lineRule="auto"/>
        <w:ind w:firstLine="540"/>
        <w:jc w:val="both"/>
      </w:pPr>
      <w:r w:rsidRPr="00245C6B">
        <w:rPr>
          <w:rFonts w:ascii="Times New Roman" w:hAnsi="Times New Roman" w:cs="Times New Roman"/>
          <w:sz w:val="24"/>
          <w:szCs w:val="24"/>
        </w:rPr>
        <w:lastRenderedPageBreak/>
        <w:t xml:space="preserve">- предусмотренный </w:t>
      </w:r>
      <w:hyperlink r:id="rId23">
        <w:r w:rsidRPr="00245C6B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245C6B">
        <w:rPr>
          <w:rFonts w:ascii="Times New Roman" w:hAnsi="Times New Roman" w:cs="Times New Roman"/>
          <w:sz w:val="24"/>
          <w:szCs w:val="24"/>
        </w:rPr>
        <w:t xml:space="preserve">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</w:t>
      </w:r>
      <w:hyperlink r:id="rId24">
        <w:r w:rsidRPr="00245C6B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8</w:t>
        </w:r>
      </w:hyperlink>
      <w:r w:rsidRPr="00245C6B">
        <w:rPr>
          <w:rFonts w:ascii="Times New Roman" w:hAnsi="Times New Roman" w:cs="Times New Roman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, а также в случае, если лицом, с которым заключается договор по результатам аукциона, проводимого в случае, предусмотренном </w:t>
      </w:r>
      <w:hyperlink r:id="rId25">
        <w:r w:rsidRPr="00245C6B">
          <w:rPr>
            <w:rFonts w:ascii="Times New Roman" w:hAnsi="Times New Roman" w:cs="Times New Roman"/>
            <w:color w:val="0000FF"/>
            <w:sz w:val="24"/>
            <w:szCs w:val="24"/>
          </w:rPr>
          <w:t>пунктом 7 статьи 39.18</w:t>
        </w:r>
      </w:hyperlink>
      <w:r w:rsidRPr="00245C6B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245C6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является гражданин.</w:t>
      </w:r>
    </w:p>
    <w:p w:rsidR="00CB4874" w:rsidRDefault="00CB4874" w:rsidP="00A35B60">
      <w:pPr>
        <w:spacing w:line="240" w:lineRule="auto"/>
      </w:pPr>
    </w:p>
    <w:p w:rsidR="00CB4874" w:rsidRDefault="00CB4874" w:rsidP="00A35B60">
      <w:pPr>
        <w:spacing w:line="240" w:lineRule="auto"/>
      </w:pPr>
    </w:p>
    <w:p w:rsidR="00CB4874" w:rsidRDefault="00CB4874" w:rsidP="00A35B60">
      <w:pPr>
        <w:spacing w:line="240" w:lineRule="auto"/>
      </w:pPr>
    </w:p>
    <w:p w:rsidR="00CB4874" w:rsidRPr="00DA4A3F" w:rsidRDefault="00CB4874" w:rsidP="00A35B60">
      <w:pPr>
        <w:spacing w:line="240" w:lineRule="auto"/>
        <w:rPr>
          <w:lang w:val="en-US"/>
        </w:rPr>
      </w:pPr>
    </w:p>
    <w:p w:rsidR="00CB4874" w:rsidRDefault="00CB4874" w:rsidP="00A35B60">
      <w:pPr>
        <w:spacing w:line="240" w:lineRule="auto"/>
      </w:pPr>
    </w:p>
    <w:p w:rsidR="00D929AD" w:rsidRDefault="00D929AD" w:rsidP="00A35B60">
      <w:pPr>
        <w:spacing w:line="240" w:lineRule="auto"/>
      </w:pPr>
    </w:p>
    <w:sectPr w:rsidR="00D929AD" w:rsidSect="0022317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15294"/>
    <w:multiLevelType w:val="hybridMultilevel"/>
    <w:tmpl w:val="D7520FCE"/>
    <w:lvl w:ilvl="0" w:tplc="13D8BF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74"/>
    <w:rsid w:val="00001D03"/>
    <w:rsid w:val="00190334"/>
    <w:rsid w:val="00737782"/>
    <w:rsid w:val="007D2A5E"/>
    <w:rsid w:val="007D5611"/>
    <w:rsid w:val="00A12B1D"/>
    <w:rsid w:val="00A13FE7"/>
    <w:rsid w:val="00A35B60"/>
    <w:rsid w:val="00CA4BB7"/>
    <w:rsid w:val="00CB4874"/>
    <w:rsid w:val="00CC2618"/>
    <w:rsid w:val="00D929AD"/>
    <w:rsid w:val="00D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87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87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https://login.consultant.ru/link/?req=doc&amp;base=LAW&amp;n=483141&amp;dst=690" TargetMode="External"/><Relationship Id="rId18" Type="http://schemas.openxmlformats.org/officeDocument/2006/relationships/hyperlink" Target="consultantplus://offline/ref=F8F8FE272013E6761F56FE5DF4AF393332766A87EFF5857B126EF375443D2E15BB71181A66A9E2BF16EB91AAFEBCFE884FB6F6DADFC4O3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F8FE272013E6761F56FE5DF4AF393332766A87EFF5857B126EF375443D2E15BB71181D6EA1EBE845A490F6BBEAED894FB6F4D9C3420F43C9O0F" TargetMode="External"/><Relationship Id="rId7" Type="http://schemas.openxmlformats.org/officeDocument/2006/relationships/hyperlink" Target="mailto:sio@tgl.ru" TargetMode="External"/><Relationship Id="rId12" Type="http://schemas.openxmlformats.org/officeDocument/2006/relationships/hyperlink" Target="https://login.consultant.ru/link/?req=doc&amp;base=LAW&amp;n=483141&amp;dst=689" TargetMode="External"/><Relationship Id="rId17" Type="http://schemas.openxmlformats.org/officeDocument/2006/relationships/hyperlink" Target="consultantplus://offline/ref=F8F8FE272013E6761F56FE5DF4AF393332706F83E5F8857B126EF375443D2E15BB71181D6EA0E9EA44A490F6BBEAED894FB6F4D9C3420F43C9O0F" TargetMode="External"/><Relationship Id="rId25" Type="http://schemas.openxmlformats.org/officeDocument/2006/relationships/hyperlink" Target="consultantplus://offline/ref=F8F8FE272013E6761F56FE5DF4AF393332766A87EFF5857B126EF375443D2E15BB71181469A8E2BF16EB91AAFEBCFE884FB6F6DADFC4O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F8FE272013E6761F56FE5DF4AF393332766A87EFF5857B126EF375443D2E15BB71181A68A8E2BF16EB91AAFEBCFE884FB6F6DADFC4O3F" TargetMode="External"/><Relationship Id="rId20" Type="http://schemas.openxmlformats.org/officeDocument/2006/relationships/hyperlink" Target="consultantplus://offline/ref=F8F8FE272013E6761F56FE5DF4AF393332766A87EFF5857B126EF375443D2E15BB71181B6EA2E2BF16EB91AAFEBCFE884FB6F6DADFC4O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tgl.ru" TargetMode="External"/><Relationship Id="rId24" Type="http://schemas.openxmlformats.org/officeDocument/2006/relationships/hyperlink" Target="consultantplus://offline/ref=F8F8FE272013E6761F56FE5DF4AF393332776981E1F5857B126EF375443D2E15BB71181D6EA0EAED46A490F6BBEAED894FB6F4D9C3420F43C9O0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3141&amp;dst=101232" TargetMode="External"/><Relationship Id="rId23" Type="http://schemas.openxmlformats.org/officeDocument/2006/relationships/hyperlink" Target="consultantplus://offline/ref=F8F8FE272013E6761F56FE5DF4AF393332706F83E5F8857B126EF375443D2E15BB71181D6DABBDBA03FAC9A6FCA1E08B52AAF4D8CDOEF" TargetMode="External"/><Relationship Id="rId10" Type="http://schemas.openxmlformats.org/officeDocument/2006/relationships/hyperlink" Target="http://portal.tgl.ru" TargetMode="External"/><Relationship Id="rId19" Type="http://schemas.openxmlformats.org/officeDocument/2006/relationships/hyperlink" Target="consultantplus://offline/ref=F8F8FE272013E6761F56FE5DF4AF393332766A87EFF5857B126EF375443D2E15BB71181A67A0E2BF16EB91AAFEBCFE884FB6F6DADFC4O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login.consultant.ru/link/?req=doc&amp;base=LAW&amp;n=483141&amp;dst=702" TargetMode="External"/><Relationship Id="rId22" Type="http://schemas.openxmlformats.org/officeDocument/2006/relationships/hyperlink" Target="consultantplus://offline/ref=F8F8FE272013E6761F56FE5DF4AF393332706F83E5F8857B126EF375443D2E15BB71181D6DABBDBA03FAC9A6FCA1E08B52AAF4D8CDOE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63B7-5E1E-44CC-BCAF-6AC53061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 Ирина Оттовна</dc:creator>
  <cp:keywords/>
  <dc:description/>
  <cp:lastModifiedBy>Бангрова Ольга Сергеевна</cp:lastModifiedBy>
  <cp:revision>18</cp:revision>
  <cp:lastPrinted>2026-04-27T11:25:00Z</cp:lastPrinted>
  <dcterms:created xsi:type="dcterms:W3CDTF">2026-04-21T06:52:00Z</dcterms:created>
  <dcterms:modified xsi:type="dcterms:W3CDTF">2026-04-27T11:50:00Z</dcterms:modified>
</cp:coreProperties>
</file>